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曙轮书画集</w:t>
      </w:r>
    </w:p>
    <w:p>
      <w:r>
        <w:t>作者：陆&lt;font color=Red&gt;曙&lt;/font&gt;轮著</w:t>
      </w:r>
    </w:p>
    <w:p>
      <w:r>
        <w:t>出版社：北京:荣宝斋出版社,2007.1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陆曙轮书画集 评论地址：https://www.jiaokey.com/book/detail/1190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